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7183A" w14:textId="77777777" w:rsidR="00BC02AA" w:rsidRPr="00BC02AA" w:rsidRDefault="00C509FE" w:rsidP="00BC02AA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BD5F47">
        <w:rPr>
          <w:rFonts w:cs="B Lotus" w:hint="cs"/>
          <w:rtl/>
        </w:rPr>
        <w:t>بسمه تعالی</w:t>
      </w:r>
      <w:r w:rsidR="00BC02AA" w:rsidRPr="00BC02AA">
        <w:rPr>
          <w:rFonts w:asciiTheme="minorHAnsi" w:eastAsiaTheme="minorHAnsi" w:hAnsiTheme="minorHAnsi" w:cs="B Lotus" w:hint="cs"/>
          <w:b/>
          <w:bCs/>
          <w:sz w:val="24"/>
          <w:szCs w:val="24"/>
          <w:rtl/>
          <w:lang w:bidi="fa-IR"/>
        </w:rPr>
        <w:t xml:space="preserve"> </w:t>
      </w:r>
    </w:p>
    <w:p w14:paraId="3A795C76" w14:textId="77777777" w:rsidR="00BC02AA" w:rsidRPr="00BC02AA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</w:pP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وزارت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بهداشت،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درمان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و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آموزش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پزشک</w:t>
      </w:r>
      <w:r w:rsidRPr="00BC02AA">
        <w:rPr>
          <w:rFonts w:asciiTheme="minorHAnsi" w:eastAsiaTheme="minorHAnsi" w:hAnsiTheme="minorHAnsi" w:cs="B Lotus" w:hint="cs"/>
          <w:b/>
          <w:bCs/>
          <w:sz w:val="14"/>
          <w:szCs w:val="14"/>
          <w:rtl/>
          <w:lang w:bidi="fa-IR"/>
        </w:rPr>
        <w:t>ی</w:t>
      </w:r>
    </w:p>
    <w:p w14:paraId="5CDCEA37" w14:textId="77777777" w:rsidR="00BC02AA" w:rsidRPr="00BC02AA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</w:pP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معاونت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آموزش</w:t>
      </w:r>
      <w:r w:rsidRPr="00BC02AA">
        <w:rPr>
          <w:rFonts w:asciiTheme="minorHAnsi" w:eastAsiaTheme="minorHAnsi" w:hAnsiTheme="minorHAnsi" w:cs="B Lotus" w:hint="cs"/>
          <w:b/>
          <w:bCs/>
          <w:sz w:val="14"/>
          <w:szCs w:val="14"/>
          <w:rtl/>
          <w:lang w:bidi="fa-IR"/>
        </w:rPr>
        <w:t>ی</w:t>
      </w:r>
    </w:p>
    <w:p w14:paraId="22122789" w14:textId="77777777" w:rsidR="00BC02AA" w:rsidRPr="001B3A3F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rtl/>
          <w:lang w:bidi="fa-IR"/>
        </w:rPr>
      </w:pP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مرکز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مطالعات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و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توسعه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آموزش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علوم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پزشک</w:t>
      </w:r>
      <w:r w:rsidRPr="001B3A3F">
        <w:rPr>
          <w:rFonts w:asciiTheme="minorHAnsi" w:eastAsiaTheme="minorHAnsi" w:hAnsiTheme="minorHAnsi" w:cs="B Lotus" w:hint="cs"/>
          <w:b/>
          <w:bCs/>
          <w:sz w:val="20"/>
          <w:szCs w:val="20"/>
          <w:rtl/>
          <w:lang w:bidi="fa-IR"/>
        </w:rPr>
        <w:t>ی</w:t>
      </w:r>
    </w:p>
    <w:p w14:paraId="2D83674C" w14:textId="77777777" w:rsidR="00C509FE" w:rsidRPr="0000754E" w:rsidRDefault="00C509FE" w:rsidP="00DD4747">
      <w:pPr>
        <w:pStyle w:val="Heading1"/>
        <w:jc w:val="center"/>
        <w:rPr>
          <w:rFonts w:cs="B Titr"/>
          <w:color w:val="auto"/>
          <w:sz w:val="36"/>
          <w:szCs w:val="36"/>
          <w:rtl/>
        </w:rPr>
      </w:pPr>
      <w:r w:rsidRPr="0000754E">
        <w:rPr>
          <w:rFonts w:cs="B Titr" w:hint="cs"/>
          <w:color w:val="auto"/>
          <w:sz w:val="36"/>
          <w:szCs w:val="36"/>
          <w:rtl/>
        </w:rPr>
        <w:t>فرم ارسال فرايند جشنواره آموزشي شهيد مطهري</w:t>
      </w:r>
    </w:p>
    <w:p w14:paraId="251E8EC0" w14:textId="77777777" w:rsidR="00C509FE" w:rsidRPr="007A6781" w:rsidRDefault="00C509FE" w:rsidP="00C509FE">
      <w:pPr>
        <w:rPr>
          <w:rFonts w:cs="B Titr"/>
          <w:rtl/>
          <w:lang w:bidi="fa-IR"/>
        </w:rPr>
      </w:pPr>
    </w:p>
    <w:p w14:paraId="205721CF" w14:textId="77777777"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>عنوان فارسي:</w:t>
      </w:r>
      <w:r w:rsidRPr="00A1340E">
        <w:rPr>
          <w:rFonts w:cs="B Titr"/>
          <w:sz w:val="28"/>
          <w:szCs w:val="28"/>
          <w:lang w:bidi="fa-IR"/>
        </w:rPr>
        <w:t xml:space="preserve"> </w:t>
      </w:r>
    </w:p>
    <w:p w14:paraId="49B8D5AB" w14:textId="77777777" w:rsidR="00BC02AA" w:rsidRDefault="00BC02AA" w:rsidP="00BC02AA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Titr"/>
          <w:b/>
          <w:bCs/>
          <w:sz w:val="28"/>
          <w:szCs w:val="28"/>
          <w:rtl/>
          <w:lang w:bidi="fa-IR"/>
        </w:rPr>
      </w:pPr>
    </w:p>
    <w:p w14:paraId="52E9E84C" w14:textId="77777777"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>عنوان انگليسي:</w:t>
      </w:r>
    </w:p>
    <w:p w14:paraId="72818A04" w14:textId="77777777" w:rsidR="00C509FE" w:rsidRDefault="00C509FE" w:rsidP="00C509FE">
      <w:pPr>
        <w:bidi/>
        <w:spacing w:line="240" w:lineRule="auto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6E98B68F" w14:textId="77777777" w:rsidR="0069367D" w:rsidRDefault="0069367D" w:rsidP="0069367D">
      <w:pPr>
        <w:bidi/>
        <w:spacing w:line="240" w:lineRule="auto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73A07692" w14:textId="77777777"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 xml:space="preserve">حيطه نوآوري: </w:t>
      </w:r>
    </w:p>
    <w:p w14:paraId="6DF1AB28" w14:textId="77777777" w:rsidR="00C509FE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14:paraId="6B4021ED" w14:textId="77777777" w:rsidR="00C509FE" w:rsidRPr="00C509FE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</w:rPr>
      </w:pPr>
      <w:r w:rsidRPr="00C509FE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C509FE">
        <w:rPr>
          <w:rFonts w:eastAsia="Times New Roman" w:cs="B Nazanin"/>
          <w:b/>
          <w:bCs/>
          <w:color w:val="000000" w:themeColor="text1"/>
          <w:sz w:val="28"/>
          <w:szCs w:val="28"/>
        </w:rPr>
        <w:t> </w:t>
      </w:r>
      <w:r w:rsidRPr="00C509FE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C509FE">
        <w:rPr>
          <w:rFonts w:eastAsia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16627FCE" w14:textId="77777777"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272708">
        <w:rPr>
          <w:rFonts w:eastAsia="Times New Roman" w:cs="B Nazanin" w:hint="cs"/>
          <w:b/>
          <w:bCs/>
          <w:color w:val="000000"/>
          <w:sz w:val="28"/>
          <w:szCs w:val="28"/>
          <w:rtl/>
        </w:rPr>
        <w:t>)</w:t>
      </w:r>
    </w:p>
    <w:p w14:paraId="5BCDBB4E" w14:textId="77777777"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7E978563" w14:textId="05166A00" w:rsidR="00C509FE" w:rsidRPr="00272708" w:rsidRDefault="001E040F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مشاوره</w:t>
      </w:r>
      <w:r w:rsidR="00A22DFD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،</w:t>
      </w:r>
      <w:r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 xml:space="preserve"> راهنمایی و حمایت دانشجویی</w:t>
      </w:r>
    </w:p>
    <w:p w14:paraId="15E50FF1" w14:textId="77777777" w:rsidR="00587FF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طراحی و</w:t>
      </w:r>
      <w:r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14:paraId="0FA15676" w14:textId="77777777" w:rsidR="00BE6D8C" w:rsidRDefault="00BE6D8C" w:rsidP="0069367D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  <w:lang w:bidi="fa-IR"/>
        </w:rPr>
      </w:pPr>
    </w:p>
    <w:p w14:paraId="3B7EB267" w14:textId="77777777" w:rsidR="00262974" w:rsidRPr="00262974" w:rsidRDefault="00262974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محل انجام </w:t>
      </w:r>
      <w:r w:rsidR="0069367D">
        <w:rPr>
          <w:rFonts w:cs="B Titr" w:hint="cs"/>
          <w:sz w:val="28"/>
          <w:szCs w:val="28"/>
          <w:rtl/>
          <w:lang w:bidi="fa-IR"/>
        </w:rPr>
        <w:t>فرایند</w:t>
      </w:r>
      <w:r>
        <w:rPr>
          <w:rFonts w:cs="B Titr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BE6D8C" w14:paraId="59A35E78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068EE27A" w14:textId="77777777" w:rsidR="00BE6D8C" w:rsidRPr="00BE6D8C" w:rsidRDefault="00BE6D8C" w:rsidP="000E5717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14:paraId="3293199E" w14:textId="77777777" w:rsidR="00BE6D8C" w:rsidRPr="00BE6D8C" w:rsidRDefault="00BE6D8C" w:rsidP="00BE6D8C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14:paraId="504A9E2F" w14:textId="77777777" w:rsidR="00BE6D8C" w:rsidRPr="00BE6D8C" w:rsidRDefault="00BE6D8C" w:rsidP="00BE6D8C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بيمارستان:             </w:t>
            </w:r>
          </w:p>
        </w:tc>
      </w:tr>
    </w:tbl>
    <w:p w14:paraId="6B6C02EC" w14:textId="77777777" w:rsidR="00BE6D8C" w:rsidRDefault="00262974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262974">
        <w:rPr>
          <w:rFonts w:cs="B Titr" w:hint="cs"/>
          <w:sz w:val="28"/>
          <w:szCs w:val="28"/>
          <w:rtl/>
          <w:lang w:bidi="fa-IR"/>
        </w:rPr>
        <w:t xml:space="preserve">مدت انجام </w:t>
      </w:r>
      <w:r w:rsidR="0069367D">
        <w:rPr>
          <w:rFonts w:cs="B Titr" w:hint="cs"/>
          <w:sz w:val="28"/>
          <w:szCs w:val="28"/>
          <w:rtl/>
          <w:lang w:bidi="fa-IR"/>
        </w:rPr>
        <w:t>فرایند</w:t>
      </w:r>
      <w:r w:rsidRPr="00262974"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BE6D8C" w14:paraId="0609F0CA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29B91611" w14:textId="77777777" w:rsidR="00262974" w:rsidRPr="00BE6D8C" w:rsidRDefault="00262974" w:rsidP="00B9066B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تاريخ شروع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:</w:t>
            </w: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14:paraId="3C90473E" w14:textId="77777777" w:rsidR="00262974" w:rsidRPr="00BE6D8C" w:rsidRDefault="00262974" w:rsidP="00B9066B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تاريخ پايان:</w:t>
            </w:r>
          </w:p>
        </w:tc>
      </w:tr>
    </w:tbl>
    <w:p w14:paraId="46673200" w14:textId="77777777" w:rsidR="00262974" w:rsidRPr="00262974" w:rsidRDefault="00262974" w:rsidP="00262974">
      <w:pPr>
        <w:bidi/>
        <w:spacing w:line="240" w:lineRule="auto"/>
        <w:ind w:right="-396"/>
        <w:jc w:val="both"/>
        <w:rPr>
          <w:rFonts w:cs="B Titr"/>
          <w:sz w:val="28"/>
          <w:szCs w:val="28"/>
          <w:rtl/>
          <w:lang w:bidi="fa-IR"/>
        </w:rPr>
        <w:sectPr w:rsidR="00262974" w:rsidRPr="00262974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7FF601D0" w14:textId="77777777" w:rsidR="00C509FE" w:rsidRPr="002358BF" w:rsidRDefault="00234C46" w:rsidP="00234C46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Titr"/>
          <w:color w:val="000000"/>
          <w:sz w:val="24"/>
          <w:szCs w:val="24"/>
          <w:rtl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2358BF">
        <w:rPr>
          <w:rFonts w:cs="B Titr" w:hint="cs"/>
          <w:sz w:val="28"/>
          <w:szCs w:val="28"/>
          <w:rtl/>
          <w:lang w:bidi="fa-IR"/>
        </w:rPr>
        <w:t xml:space="preserve">همكاران </w:t>
      </w:r>
      <w:r>
        <w:rPr>
          <w:rFonts w:cs="B Titr" w:hint="cs"/>
          <w:sz w:val="28"/>
          <w:szCs w:val="28"/>
          <w:rtl/>
          <w:lang w:bidi="fa-IR"/>
        </w:rPr>
        <w:t>فرایند</w:t>
      </w:r>
      <w:r w:rsidR="00C509FE" w:rsidRPr="002358BF">
        <w:rPr>
          <w:rFonts w:cs="B Titr" w:hint="cs"/>
          <w:sz w:val="28"/>
          <w:szCs w:val="28"/>
          <w:rtl/>
          <w:lang w:bidi="fa-IR"/>
        </w:rPr>
        <w:t xml:space="preserve"> (</w:t>
      </w:r>
      <w:r w:rsidR="0000754E">
        <w:rPr>
          <w:rFonts w:cs="B Titr" w:hint="cs"/>
          <w:sz w:val="28"/>
          <w:szCs w:val="28"/>
          <w:rtl/>
          <w:lang w:bidi="fa-IR"/>
        </w:rPr>
        <w:t>ر</w:t>
      </w:r>
      <w:r w:rsidR="00C509FE" w:rsidRPr="002358BF">
        <w:rPr>
          <w:rFonts w:cs="B Titr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838"/>
        <w:gridCol w:w="3260"/>
        <w:gridCol w:w="993"/>
        <w:gridCol w:w="1984"/>
        <w:gridCol w:w="2552"/>
        <w:gridCol w:w="2872"/>
        <w:gridCol w:w="671"/>
      </w:tblGrid>
      <w:tr w:rsidR="00ED19FF" w:rsidRPr="003816D4" w14:paraId="46546A88" w14:textId="77777777" w:rsidTr="00144866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BB08446" w14:textId="77777777" w:rsidR="00BC02AA" w:rsidRPr="003816D4" w:rsidRDefault="00C9346B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DCF20B5" w14:textId="77777777" w:rsidR="00587FF8" w:rsidRPr="003816D4" w:rsidRDefault="0051470A" w:rsidP="0003155C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ش</w:t>
            </w:r>
            <w:r w:rsidR="008C233A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  <w:r w:rsidR="00587F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87FF8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ندیس </w:t>
            </w:r>
            <w:r w:rsidR="00C254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جایزه نقدی 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شنواره/</w:t>
            </w:r>
            <w:r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رف قرارداد برای دریافت گرنت نصر</w:t>
            </w:r>
            <w:r w:rsidR="00587FF8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E26B131" w14:textId="77777777" w:rsidR="00587FF8" w:rsidRPr="003816D4" w:rsidRDefault="008E08BC" w:rsidP="008E08BC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صد </w:t>
            </w:r>
            <w:r w:rsidR="00587FF8"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ركت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D68A527" w14:textId="77777777"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همكار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(صاحب اصلی</w:t>
            </w:r>
            <w:r w:rsidR="006E4F99" w:rsidRPr="0051470A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2"/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/صاحب/همکار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294A8DB" w14:textId="77777777" w:rsidR="00587FF8" w:rsidRPr="003816D4" w:rsidRDefault="003555DC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قعیت </w:t>
            </w:r>
            <w:r w:rsidR="00587FF8"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(هیأت علمی/کارشناس/دانشجو)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14:paraId="6C1E8B4F" w14:textId="77777777"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6AD346EA" w14:textId="77777777"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ED19FF" w:rsidRPr="003816D4" w14:paraId="2D78AC00" w14:textId="77777777" w:rsidTr="00E90213">
        <w:trPr>
          <w:jc w:val="center"/>
        </w:trPr>
        <w:tc>
          <w:tcPr>
            <w:tcW w:w="1838" w:type="dxa"/>
          </w:tcPr>
          <w:p w14:paraId="2F87B00F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037A0253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7AB7D994" w14:textId="77777777" w:rsidR="00587FF8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7A230224" w14:textId="77777777" w:rsidR="00587FF8" w:rsidRPr="0030002F" w:rsidRDefault="0000754E" w:rsidP="00E9021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احب اصلی فرایند</w:t>
            </w:r>
          </w:p>
        </w:tc>
        <w:tc>
          <w:tcPr>
            <w:tcW w:w="2552" w:type="dxa"/>
          </w:tcPr>
          <w:p w14:paraId="2C161731" w14:textId="77777777" w:rsidR="00EC030E" w:rsidRPr="00C9346B" w:rsidRDefault="00EC030E" w:rsidP="00C9346B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2" w:type="dxa"/>
          </w:tcPr>
          <w:p w14:paraId="66846CDE" w14:textId="77777777" w:rsidR="00587FF8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01517817" w14:textId="77777777" w:rsidR="00587FF8" w:rsidRDefault="00EF1195" w:rsidP="00EF11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3816D4" w14:paraId="5E632F18" w14:textId="77777777" w:rsidTr="00E90213">
        <w:trPr>
          <w:jc w:val="center"/>
        </w:trPr>
        <w:tc>
          <w:tcPr>
            <w:tcW w:w="1838" w:type="dxa"/>
          </w:tcPr>
          <w:p w14:paraId="096B44D6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733C73A2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712D04A6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67184106" w14:textId="77777777" w:rsidR="00587FF8" w:rsidRPr="0030002F" w:rsidRDefault="0030002F" w:rsidP="00E9021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0002F">
              <w:rPr>
                <w:rFonts w:cs="B Nazanin" w:hint="cs"/>
                <w:sz w:val="24"/>
                <w:szCs w:val="24"/>
                <w:rtl/>
                <w:lang w:bidi="fa-IR"/>
              </w:rPr>
              <w:t>صاحب اصلی</w:t>
            </w:r>
            <w:r w:rsidR="0000754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رایند</w:t>
            </w:r>
          </w:p>
        </w:tc>
        <w:tc>
          <w:tcPr>
            <w:tcW w:w="2552" w:type="dxa"/>
          </w:tcPr>
          <w:p w14:paraId="2883729A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55D0353E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2F976750" w14:textId="77777777" w:rsidR="00587FF8" w:rsidRPr="003816D4" w:rsidRDefault="00EF1195" w:rsidP="0014486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3816D4" w14:paraId="77923956" w14:textId="77777777" w:rsidTr="00144866">
        <w:trPr>
          <w:jc w:val="center"/>
        </w:trPr>
        <w:tc>
          <w:tcPr>
            <w:tcW w:w="1838" w:type="dxa"/>
          </w:tcPr>
          <w:p w14:paraId="1E128D0E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48BA03B0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232C5A38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778DE3AB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19640259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2CBAC11D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138F3288" w14:textId="77777777" w:rsidR="00587FF8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3816D4" w14:paraId="35CA9385" w14:textId="77777777" w:rsidTr="00144866">
        <w:trPr>
          <w:jc w:val="center"/>
        </w:trPr>
        <w:tc>
          <w:tcPr>
            <w:tcW w:w="1838" w:type="dxa"/>
          </w:tcPr>
          <w:p w14:paraId="3FAE7F58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24582A69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655FD702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28C851E7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27FACD28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5B9D40E2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3ACF17A3" w14:textId="77777777" w:rsidR="003041AC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3816D4" w14:paraId="50FAAAA7" w14:textId="77777777" w:rsidTr="00144866">
        <w:trPr>
          <w:jc w:val="center"/>
        </w:trPr>
        <w:tc>
          <w:tcPr>
            <w:tcW w:w="1838" w:type="dxa"/>
          </w:tcPr>
          <w:p w14:paraId="378A1DD9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48A7E114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6B728E89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24D3088B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4EFB9031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23D77D85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1CF7295E" w14:textId="77777777" w:rsidR="003041AC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041AC" w:rsidRPr="003816D4" w14:paraId="27DF0033" w14:textId="77777777" w:rsidTr="00144866">
        <w:trPr>
          <w:jc w:val="center"/>
        </w:trPr>
        <w:tc>
          <w:tcPr>
            <w:tcW w:w="1838" w:type="dxa"/>
          </w:tcPr>
          <w:p w14:paraId="3B71A8A7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125FDC4C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029309FC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5DF2A8C4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41414517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000464B1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43978BE7" w14:textId="77777777" w:rsidR="003041AC" w:rsidRPr="003816D4" w:rsidRDefault="00390AFC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595371" w:rsidRPr="003816D4" w14:paraId="7133C728" w14:textId="77777777" w:rsidTr="008C233A">
        <w:trPr>
          <w:trHeight w:val="766"/>
          <w:jc w:val="center"/>
        </w:trPr>
        <w:tc>
          <w:tcPr>
            <w:tcW w:w="5098" w:type="dxa"/>
            <w:gridSpan w:val="2"/>
          </w:tcPr>
          <w:p w14:paraId="31177FB7" w14:textId="77777777" w:rsidR="00595371" w:rsidRPr="003816D4" w:rsidRDefault="00595371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6D8B6B7D" w14:textId="77777777" w:rsidR="00595371" w:rsidRPr="00595371" w:rsidRDefault="00595371" w:rsidP="008C233A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953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موع 100%</w:t>
            </w:r>
          </w:p>
        </w:tc>
        <w:tc>
          <w:tcPr>
            <w:tcW w:w="8079" w:type="dxa"/>
            <w:gridSpan w:val="4"/>
          </w:tcPr>
          <w:p w14:paraId="18A79CB7" w14:textId="77777777" w:rsidR="00595371" w:rsidRPr="003816D4" w:rsidRDefault="00595371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14:paraId="6A6C4FF3" w14:textId="77777777" w:rsidR="00390AFC" w:rsidRPr="0043050E" w:rsidRDefault="00390AFC" w:rsidP="00390AFC">
      <w:pPr>
        <w:bidi/>
        <w:rPr>
          <w:lang w:val="en-CA"/>
        </w:rPr>
      </w:pP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اینجانب به عنوان نماینده صاحبان فرایند، صحت کلیه مندرجات این فرم از جمله چک لیست</w:t>
      </w:r>
      <w:r w:rsidRPr="0043050E"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  <w:softHyphen/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های خودارزیابی را تأیید می</w:t>
      </w:r>
      <w:r w:rsidRPr="0043050E"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  <w:softHyphen/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کنم. نام و نام خانوادگی:</w:t>
      </w:r>
      <w:r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               </w:t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امضا:</w:t>
      </w:r>
      <w:r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              تا</w:t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ریخ:</w:t>
      </w:r>
    </w:p>
    <w:p w14:paraId="58441862" w14:textId="77777777" w:rsidR="00587FF8" w:rsidRPr="00390AFC" w:rsidRDefault="00587FF8" w:rsidP="00390AFC">
      <w:pPr>
        <w:bidi/>
        <w:rPr>
          <w:rFonts w:cs="B Titr"/>
          <w:sz w:val="24"/>
          <w:szCs w:val="24"/>
          <w:rtl/>
          <w:lang w:bidi="fa-IR"/>
        </w:rPr>
        <w:sectPr w:rsidR="00587FF8" w:rsidRPr="00390AF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47685226" w14:textId="77777777" w:rsidR="00A1340E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 xml:space="preserve">هدف كلي: </w:t>
      </w:r>
    </w:p>
    <w:p w14:paraId="082460E3" w14:textId="77777777" w:rsidR="000A093F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8"/>
          <w:szCs w:val="28"/>
          <w:rtl/>
          <w:lang w:bidi="fa-IR"/>
        </w:rPr>
      </w:pPr>
    </w:p>
    <w:p w14:paraId="76A59936" w14:textId="77777777" w:rsidR="00A1340E" w:rsidRDefault="00A1340E" w:rsidP="00322BB4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اهداف ويژه/اهداف اختصاصي:</w:t>
      </w:r>
    </w:p>
    <w:p w14:paraId="49F3A806" w14:textId="77777777" w:rsidR="000A093F" w:rsidRPr="003041AC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8"/>
          <w:szCs w:val="28"/>
          <w:rtl/>
          <w:lang w:bidi="fa-IR"/>
        </w:rPr>
      </w:pPr>
    </w:p>
    <w:p w14:paraId="2381CE51" w14:textId="77777777" w:rsidR="00A1340E" w:rsidRPr="00FB667D" w:rsidRDefault="00A1340E" w:rsidP="00A1340E">
      <w:pPr>
        <w:bidi/>
        <w:spacing w:line="240" w:lineRule="auto"/>
        <w:ind w:left="1080"/>
        <w:rPr>
          <w:rFonts w:cs="B Titr"/>
          <w:sz w:val="24"/>
          <w:szCs w:val="24"/>
          <w:rtl/>
          <w:lang w:bidi="fa-IR"/>
        </w:rPr>
      </w:pPr>
    </w:p>
    <w:p w14:paraId="45D4AEA0" w14:textId="77777777" w:rsidR="00A1340E" w:rsidRPr="003041AC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 xml:space="preserve"> بيان مسئله </w:t>
      </w:r>
      <w:r w:rsidRPr="00322BB4">
        <w:rPr>
          <w:rFonts w:cs="B Titr" w:hint="cs"/>
          <w:sz w:val="24"/>
          <w:szCs w:val="24"/>
          <w:rtl/>
          <w:lang w:bidi="fa-IR"/>
        </w:rPr>
        <w:t>(ضرورت انجام و اهميت اهداف انتخابي را ذكر كنيد):</w:t>
      </w:r>
    </w:p>
    <w:p w14:paraId="0B3C089E" w14:textId="77777777" w:rsidR="00A1340E" w:rsidRDefault="00A1340E" w:rsidP="00A1340E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14:paraId="19235CBC" w14:textId="77777777" w:rsidR="00A1340E" w:rsidRPr="00942039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 xml:space="preserve">مرور تجربيات و شواهد </w:t>
      </w:r>
      <w:r w:rsidRPr="00942039">
        <w:rPr>
          <w:rFonts w:cs="B Titr" w:hint="cs"/>
          <w:sz w:val="24"/>
          <w:szCs w:val="24"/>
          <w:rtl/>
          <w:lang w:bidi="fa-IR"/>
        </w:rPr>
        <w:t>خارجي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(با ذكر رفر</w:t>
      </w:r>
      <w:r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):</w:t>
      </w:r>
    </w:p>
    <w:p w14:paraId="7CA948C6" w14:textId="77777777" w:rsidR="000A093F" w:rsidRPr="000A093F" w:rsidRDefault="000A093F" w:rsidP="000A093F">
      <w:pPr>
        <w:pStyle w:val="ListParagraph"/>
        <w:rPr>
          <w:rFonts w:cs="B Titr"/>
          <w:sz w:val="24"/>
          <w:szCs w:val="24"/>
          <w:rtl/>
          <w:lang w:bidi="fa-IR"/>
        </w:rPr>
      </w:pPr>
    </w:p>
    <w:p w14:paraId="0559C1C7" w14:textId="77777777" w:rsidR="000A093F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4"/>
          <w:szCs w:val="24"/>
          <w:rtl/>
          <w:lang w:bidi="fa-IR"/>
        </w:rPr>
      </w:pPr>
    </w:p>
    <w:p w14:paraId="5F6BADDB" w14:textId="77777777" w:rsidR="00A1340E" w:rsidRPr="00942039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مرور تجربيات و شواهد داخلي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(در اين بخش سوابق اجرا</w:t>
      </w:r>
      <w:r>
        <w:rPr>
          <w:rFonts w:cs="B Titr" w:hint="cs"/>
          <w:sz w:val="24"/>
          <w:szCs w:val="24"/>
          <w:rtl/>
          <w:lang w:bidi="fa-IR"/>
        </w:rPr>
        <w:t>ی</w:t>
      </w:r>
      <w:r w:rsidRPr="00FB667D">
        <w:rPr>
          <w:rFonts w:cs="B Titr" w:hint="cs"/>
          <w:sz w:val="24"/>
          <w:szCs w:val="24"/>
          <w:rtl/>
          <w:lang w:bidi="fa-IR"/>
        </w:rPr>
        <w:t>ي اين نوآوري در دانشگاه و كشور ب</w:t>
      </w:r>
      <w:r>
        <w:rPr>
          <w:rFonts w:cs="B Titr" w:hint="cs"/>
          <w:sz w:val="24"/>
          <w:szCs w:val="24"/>
          <w:rtl/>
          <w:lang w:bidi="fa-IR"/>
        </w:rPr>
        <w:t xml:space="preserve">ه </w:t>
      </w:r>
      <w:r w:rsidRPr="00FB667D">
        <w:rPr>
          <w:rFonts w:cs="B Titr" w:hint="cs"/>
          <w:sz w:val="24"/>
          <w:szCs w:val="24"/>
          <w:rtl/>
          <w:lang w:bidi="fa-IR"/>
        </w:rPr>
        <w:t>طور كامل ذكر و رفر</w:t>
      </w:r>
      <w:r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 ذكر شود):</w:t>
      </w:r>
    </w:p>
    <w:p w14:paraId="40F99E19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4333025E" w14:textId="77777777" w:rsidR="00A1340E" w:rsidRPr="00942039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شرح فعاليت صورت گرفته را بنويسيد</w:t>
      </w:r>
      <w:r>
        <w:rPr>
          <w:rFonts w:cs="B Titr" w:hint="cs"/>
          <w:sz w:val="24"/>
          <w:szCs w:val="24"/>
          <w:rtl/>
          <w:lang w:bidi="fa-IR"/>
        </w:rPr>
        <w:t xml:space="preserve"> (</w:t>
      </w:r>
      <w:r w:rsidRPr="00FB667D">
        <w:rPr>
          <w:rFonts w:cs="B Titr" w:hint="cs"/>
          <w:sz w:val="24"/>
          <w:szCs w:val="24"/>
          <w:rtl/>
          <w:lang w:bidi="fa-IR"/>
        </w:rPr>
        <w:t>آماده سازي، چگونگي تجزيه و تحليل موقعيت و تطبيق متدولوژي، اجرا و ارزشيابي را در اين بخش بنويسيد):</w:t>
      </w:r>
    </w:p>
    <w:p w14:paraId="16EEAF76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lang w:bidi="fa-IR"/>
        </w:rPr>
      </w:pPr>
    </w:p>
    <w:p w14:paraId="5DCDF724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418EFF89" w14:textId="77777777" w:rsidR="00A1340E" w:rsidRPr="003041AC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14:paraId="25EE1458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398F4B30" w14:textId="77777777" w:rsidR="000A093F" w:rsidRDefault="000A093F" w:rsidP="000A093F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49443466" w14:textId="77777777" w:rsidR="00A1340E" w:rsidRPr="003041AC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14:paraId="589AFD3A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4CF1818C" w14:textId="77777777" w:rsidR="00A1340E" w:rsidRPr="003041AC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14:paraId="6803ABC7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6FE1DBEA" w14:textId="77777777" w:rsidR="00A1340E" w:rsidRPr="001D71C7" w:rsidRDefault="00A1340E" w:rsidP="001D71C7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1D71C7">
        <w:rPr>
          <w:rFonts w:cs="B Titr" w:hint="cs"/>
          <w:sz w:val="28"/>
          <w:szCs w:val="28"/>
          <w:rtl/>
          <w:lang w:bidi="fa-IR"/>
        </w:rPr>
        <w:t>سطح نوآوري</w:t>
      </w:r>
    </w:p>
    <w:p w14:paraId="46BE8C0E" w14:textId="77777777"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14:paraId="170FCC3B" w14:textId="77777777"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14:paraId="541AB06D" w14:textId="77777777"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14:paraId="1EEF19E5" w14:textId="77777777"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14:paraId="55C126EE" w14:textId="77777777" w:rsidR="001B7F75" w:rsidRDefault="001B7F75" w:rsidP="001B7F75">
      <w:pPr>
        <w:bidi/>
        <w:spacing w:after="0" w:line="240" w:lineRule="auto"/>
        <w:rPr>
          <w:rFonts w:ascii="TimesNewRoman,Italic" w:hAnsi="TimesNewRoman,Italic" w:cs="B Titr"/>
          <w:sz w:val="28"/>
          <w:szCs w:val="28"/>
          <w:rtl/>
        </w:rPr>
      </w:pPr>
    </w:p>
    <w:p w14:paraId="6DFF4FE6" w14:textId="77777777" w:rsidR="00A1340E" w:rsidRDefault="00A1340E" w:rsidP="001B7F75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Titr"/>
          <w:sz w:val="28"/>
          <w:szCs w:val="28"/>
          <w:rtl/>
        </w:rPr>
      </w:pPr>
      <w:r w:rsidRPr="00A05E5D">
        <w:rPr>
          <w:rFonts w:ascii="TimesNewRoman,Italic" w:hAnsi="TimesNewRoman,Italic" w:cs="B Titr" w:hint="cs"/>
          <w:sz w:val="28"/>
          <w:szCs w:val="28"/>
          <w:rtl/>
        </w:rPr>
        <w:t xml:space="preserve">چک لیست خودارزیابی </w:t>
      </w:r>
      <w:r w:rsidRPr="001B7F75">
        <w:rPr>
          <w:rFonts w:cs="B Titr" w:hint="cs"/>
          <w:sz w:val="28"/>
          <w:szCs w:val="28"/>
          <w:rtl/>
          <w:lang w:bidi="fa-IR"/>
        </w:rPr>
        <w:t>فرایندهای</w:t>
      </w:r>
      <w:r w:rsidRPr="00A05E5D">
        <w:rPr>
          <w:rFonts w:ascii="TimesNewRoman,Italic" w:hAnsi="TimesNewRoman,Italic" w:cs="B Titr" w:hint="cs"/>
          <w:sz w:val="28"/>
          <w:szCs w:val="28"/>
          <w:rtl/>
        </w:rPr>
        <w:t xml:space="preserve"> جشنواره شهید مطهری </w:t>
      </w:r>
      <w:r>
        <w:rPr>
          <w:rFonts w:ascii="TimesNewRoman,Italic" w:hAnsi="TimesNewRoman,Italic" w:cs="B Titr" w:hint="cs"/>
          <w:sz w:val="28"/>
          <w:szCs w:val="28"/>
          <w:rtl/>
        </w:rPr>
        <w:t xml:space="preserve">برای بررسی موارد </w:t>
      </w:r>
      <w:r w:rsidRPr="00A05E5D">
        <w:rPr>
          <w:rFonts w:ascii="TimesNewRoman,Italic" w:hAnsi="TimesNewRoman,Italic" w:cs="B Titr" w:hint="cs"/>
          <w:sz w:val="28"/>
          <w:szCs w:val="28"/>
          <w:rtl/>
        </w:rPr>
        <w:t>رد سریع</w:t>
      </w:r>
    </w:p>
    <w:p w14:paraId="76A929C8" w14:textId="77777777" w:rsidR="00A1340E" w:rsidRPr="00547B1A" w:rsidRDefault="00A1340E" w:rsidP="00A1340E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خیر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596"/>
        <w:gridCol w:w="505"/>
        <w:gridCol w:w="6974"/>
        <w:gridCol w:w="1913"/>
      </w:tblGrid>
      <w:tr w:rsidR="00A1340E" w:rsidRPr="005B6E47" w14:paraId="18985FBC" w14:textId="77777777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14:paraId="52B4C7FB" w14:textId="77777777" w:rsidR="00A1340E" w:rsidRPr="000B2DF3" w:rsidRDefault="00A1340E" w:rsidP="000B2DF3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14:paraId="7C68B86E" w14:textId="77777777" w:rsidR="00A1340E" w:rsidRPr="000B2DF3" w:rsidRDefault="00A1340E" w:rsidP="000B2DF3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14:paraId="58784267" w14:textId="77777777" w:rsidR="00A1340E" w:rsidRPr="000B2DF3" w:rsidRDefault="00A1340E" w:rsidP="000B2DF3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پاسخ</w:t>
            </w:r>
          </w:p>
        </w:tc>
      </w:tr>
      <w:tr w:rsidR="00A1340E" w:rsidRPr="005B6E47" w14:paraId="07B275CE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89D5B82" w14:textId="77777777"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14:paraId="37CC4426" w14:textId="77777777"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خارج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حوز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اعض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یا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م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د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گیر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وم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زشکی</w:t>
            </w:r>
            <w:r w:rsidRPr="005B6E47">
              <w:rPr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14:paraId="325F28F1" w14:textId="77777777"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14:paraId="6863DC1B" w14:textId="77777777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45E018D" w14:textId="77777777" w:rsidR="00A1340E" w:rsidRPr="00557C3F" w:rsidRDefault="00A1340E" w:rsidP="00AA7969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14:paraId="056E7463" w14:textId="77777777" w:rsidR="00A1340E" w:rsidRPr="005B6E47" w:rsidRDefault="00A1340E" w:rsidP="00B9066B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مرتب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سلامت عمومی</w:t>
            </w:r>
            <w:r w:rsidRPr="005B6E47">
              <w:rPr>
                <w:vertAlign w:val="superscript"/>
                <w:rtl/>
                <w:lang w:bidi="fa-IR"/>
              </w:rPr>
              <w:footnoteReference w:id="4"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14:paraId="7973BE99" w14:textId="77777777"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14:paraId="1B66AC66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9FFE0A2" w14:textId="77777777"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14:paraId="4859851C" w14:textId="77777777"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ور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ذشت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نو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نشگاه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شور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ناس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و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ور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تقد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قرا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رفته</w:t>
            </w:r>
            <w:r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14:paraId="2D547058" w14:textId="77777777"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14:paraId="3ADDB2A5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CF08305" w14:textId="77777777"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14:paraId="41DF38F9" w14:textId="77777777" w:rsidR="00A1340E" w:rsidRPr="005B6E47" w:rsidRDefault="00A1340E" w:rsidP="00B9066B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طرح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صرف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اه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نظری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رداز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14:paraId="2B998059" w14:textId="77777777"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14:paraId="776E99CB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61B3563" w14:textId="77777777"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14:paraId="3CDC01D0" w14:textId="77777777"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ژوهش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14:paraId="5F3E6326" w14:textId="77777777"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14:paraId="66855F59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14:paraId="690EFDA6" w14:textId="77777777" w:rsidR="00557C3F" w:rsidRPr="00557C3F" w:rsidRDefault="00557C3F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9430" w:type="dxa"/>
            <w:gridSpan w:val="3"/>
            <w:vAlign w:val="center"/>
          </w:tcPr>
          <w:p w14:paraId="7F25C1B6" w14:textId="77777777" w:rsidR="00557C3F" w:rsidRPr="005B6E47" w:rsidRDefault="00557C3F" w:rsidP="00B9066B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 از نظر تواتر و مدت اجرا</w:t>
            </w:r>
            <w:r w:rsidRPr="005B6E47">
              <w:rPr>
                <w:rFonts w:asciiTheme="minorHAnsi" w:eastAsia="MS Mincho" w:hAnsiTheme="minorHAnsi" w:cs="B Lotus"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رای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ز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>:</w:t>
            </w:r>
          </w:p>
        </w:tc>
      </w:tr>
      <w:tr w:rsidR="00557C3F" w:rsidRPr="005B6E47" w14:paraId="1F9AF49E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25A7B978" w14:textId="77777777"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14:paraId="2E82E5CB" w14:textId="77777777"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14:paraId="6EB6753C" w14:textId="77777777" w:rsidR="00557C3F" w:rsidRPr="005B6E47" w:rsidRDefault="00557C3F" w:rsidP="00557C3F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د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مت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شش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14:paraId="68BC6C7D" w14:textId="77777777"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14:paraId="4766092B" w14:textId="77777777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16A718E2" w14:textId="77777777"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14:paraId="23725485" w14:textId="77777777"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14:paraId="7421318E" w14:textId="77777777" w:rsidR="00557C3F" w:rsidRPr="005B6E47" w:rsidRDefault="00557C3F" w:rsidP="00557C3F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کر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حداقل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و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نجام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3876FA1D" w14:textId="77777777"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14:paraId="54D53BE4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307AA045" w14:textId="77777777"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14:paraId="6B635540" w14:textId="77777777"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14:paraId="5CCA5E73" w14:textId="77777777" w:rsidR="00557C3F" w:rsidRPr="005B6E47" w:rsidRDefault="00557C3F" w:rsidP="00557C3F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یت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ک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ول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ت</w:t>
            </w: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أ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ثی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ن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رنامه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softHyphen/>
              <w:t>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آموزش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ند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یاس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گذاری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صوب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رجع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ذ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صلاح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5A9658B0" w14:textId="77777777"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</w:tbl>
    <w:p w14:paraId="13677F82" w14:textId="77777777" w:rsidR="00E91233" w:rsidRPr="00E91233" w:rsidRDefault="00E91233" w:rsidP="00A1340E">
      <w:pPr>
        <w:bidi/>
        <w:jc w:val="center"/>
        <w:rPr>
          <w:rFonts w:ascii="TimesNewRoman,Italic" w:hAnsi="TimesNewRoman,Italic" w:cs="B Titr"/>
          <w:sz w:val="8"/>
          <w:szCs w:val="2"/>
          <w:rtl/>
        </w:rPr>
      </w:pPr>
    </w:p>
    <w:p w14:paraId="0493645D" w14:textId="77777777" w:rsidR="00342DDE" w:rsidRPr="00342DDE" w:rsidRDefault="00342DDE" w:rsidP="00342DDE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Titr"/>
          <w:sz w:val="26"/>
          <w:szCs w:val="24"/>
        </w:rPr>
      </w:pPr>
    </w:p>
    <w:p w14:paraId="257DF7DD" w14:textId="77777777" w:rsidR="00342DDE" w:rsidRPr="00342DDE" w:rsidRDefault="00342DDE" w:rsidP="00342DDE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Titr"/>
          <w:sz w:val="26"/>
          <w:szCs w:val="24"/>
        </w:rPr>
      </w:pPr>
    </w:p>
    <w:p w14:paraId="6C9A95FA" w14:textId="77777777" w:rsidR="00A1340E" w:rsidRPr="00FD0C11" w:rsidRDefault="00A1340E" w:rsidP="00342DDE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Titr"/>
          <w:sz w:val="26"/>
          <w:szCs w:val="24"/>
          <w:rtl/>
        </w:rPr>
      </w:pPr>
      <w:r w:rsidRPr="00FD0C11">
        <w:rPr>
          <w:rFonts w:ascii="TimesNewRoman,Italic" w:hAnsi="TimesNewRoman,Italic" w:cs="B Titr" w:hint="cs"/>
          <w:sz w:val="26"/>
          <w:szCs w:val="24"/>
          <w:rtl/>
        </w:rPr>
        <w:t>چک لیست خودارزیابی فرایندهای جشنواره شهید مطهری برای بررسی معيارهاي ارزيابي معیارهای دانش پژوهي</w:t>
      </w:r>
    </w:p>
    <w:p w14:paraId="0178769C" w14:textId="77777777" w:rsidR="00A1340E" w:rsidRPr="00547B1A" w:rsidRDefault="00A1340E" w:rsidP="00A1340E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بلی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>، می</w:t>
      </w:r>
      <w:r>
        <w:rPr>
          <w:rFonts w:ascii="TimesNewRoman,Italic" w:hAnsi="TimesNewRoman,Italic" w:cs="B Lotus"/>
          <w:sz w:val="26"/>
          <w:szCs w:val="24"/>
          <w:rtl/>
        </w:rPr>
        <w:softHyphen/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C56369" w14:paraId="6580FD7B" w14:textId="77777777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056AE99C" w14:textId="77777777" w:rsidR="00A1340E" w:rsidRPr="00907A1A" w:rsidRDefault="00A1340E" w:rsidP="000B2DF3">
            <w:pPr>
              <w:bidi/>
              <w:spacing w:line="240" w:lineRule="auto"/>
              <w:ind w:firstLine="84"/>
              <w:contextualSpacing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14:paraId="7190BC38" w14:textId="77777777" w:rsidR="00A1340E" w:rsidRPr="00907A1A" w:rsidRDefault="00A1340E" w:rsidP="000B2DF3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14:paraId="58919EAB" w14:textId="77777777" w:rsidR="00A1340E" w:rsidRPr="00907A1A" w:rsidRDefault="00A1340E" w:rsidP="000B2DF3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پاسخ</w:t>
            </w:r>
          </w:p>
        </w:tc>
      </w:tr>
      <w:tr w:rsidR="00A1340E" w:rsidRPr="00C56369" w14:paraId="15F297EC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20893F16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14:paraId="4C45FBF1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14:paraId="33DF3B4C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268EDA7B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6BAECE3" w14:textId="77777777" w:rsidR="00A1340E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14:paraId="1C1E8421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ب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رای انجام فرایند مرور بر متون انجام شده است. </w:t>
            </w:r>
          </w:p>
        </w:tc>
        <w:tc>
          <w:tcPr>
            <w:tcW w:w="2382" w:type="dxa"/>
          </w:tcPr>
          <w:p w14:paraId="59BF9A49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4AB74C4B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160731B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14:paraId="7C2CA527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14:paraId="57C8BAE8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0BDE439F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74F6B64E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14:paraId="37BCBF1B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هداف مورد نظر به دست آمده اند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>.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382" w:type="dxa"/>
          </w:tcPr>
          <w:p w14:paraId="5EFC3085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0878F6D0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68D4F46A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14:paraId="4CB1758D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14:paraId="4EF78367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519B2CB9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23A14EB9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14:paraId="7E55DBC8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14:paraId="3EDD79EC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</w:tbl>
    <w:p w14:paraId="490F94D1" w14:textId="77777777" w:rsidR="00C04719" w:rsidRDefault="00C04719" w:rsidP="00FD0C11">
      <w:pPr>
        <w:bidi/>
        <w:spacing w:line="360" w:lineRule="auto"/>
        <w:rPr>
          <w:rtl/>
          <w:lang w:bidi="fa-IR"/>
        </w:rPr>
      </w:pPr>
    </w:p>
    <w:sectPr w:rsidR="00C04719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84F0C" w14:textId="77777777" w:rsidR="003764AB" w:rsidRDefault="003764AB" w:rsidP="00C509FE">
      <w:pPr>
        <w:spacing w:after="0" w:line="240" w:lineRule="auto"/>
      </w:pPr>
      <w:r>
        <w:separator/>
      </w:r>
    </w:p>
  </w:endnote>
  <w:endnote w:type="continuationSeparator" w:id="0">
    <w:p w14:paraId="4701D388" w14:textId="77777777" w:rsidR="003764AB" w:rsidRDefault="003764AB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04E73" w14:textId="168B16BB" w:rsidR="00557C3F" w:rsidRPr="00557C3F" w:rsidRDefault="00DC6AF8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3764AB">
          <w:rPr>
            <w:rFonts w:cs="B Lotus"/>
            <w:noProof/>
            <w:rtl/>
          </w:rPr>
          <w:t>1</w:t>
        </w:r>
        <w:r w:rsidRPr="00557C3F">
          <w:rPr>
            <w:rFonts w:cs="B Lotus"/>
            <w:noProof/>
          </w:rPr>
          <w:fldChar w:fldCharType="end"/>
        </w:r>
      </w:p>
    </w:sdtContent>
  </w:sdt>
  <w:p w14:paraId="7C7E7A13" w14:textId="77777777"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59C64" w14:textId="77777777" w:rsidR="003764AB" w:rsidRDefault="003764AB" w:rsidP="00C509FE">
      <w:pPr>
        <w:spacing w:after="0" w:line="240" w:lineRule="auto"/>
      </w:pPr>
      <w:r>
        <w:separator/>
      </w:r>
    </w:p>
  </w:footnote>
  <w:footnote w:type="continuationSeparator" w:id="0">
    <w:p w14:paraId="3B701CE8" w14:textId="77777777" w:rsidR="003764AB" w:rsidRDefault="003764AB" w:rsidP="00C509FE">
      <w:pPr>
        <w:spacing w:after="0" w:line="240" w:lineRule="auto"/>
      </w:pPr>
      <w:r>
        <w:continuationSeparator/>
      </w:r>
    </w:p>
  </w:footnote>
  <w:footnote w:id="1">
    <w:p w14:paraId="207E1CB1" w14:textId="77777777"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14:paraId="211F84F3" w14:textId="77777777"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14:paraId="513C1F2A" w14:textId="77777777"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14:paraId="0A8473A4" w14:textId="77777777"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FE"/>
    <w:rsid w:val="0000754E"/>
    <w:rsid w:val="0003155C"/>
    <w:rsid w:val="000A093F"/>
    <w:rsid w:val="000B2DF3"/>
    <w:rsid w:val="000E053D"/>
    <w:rsid w:val="000E5717"/>
    <w:rsid w:val="00144866"/>
    <w:rsid w:val="001B3A3F"/>
    <w:rsid w:val="001B7F75"/>
    <w:rsid w:val="001C46F5"/>
    <w:rsid w:val="001D71C7"/>
    <w:rsid w:val="001E040F"/>
    <w:rsid w:val="001E3BCA"/>
    <w:rsid w:val="001E426D"/>
    <w:rsid w:val="002043D5"/>
    <w:rsid w:val="00234C46"/>
    <w:rsid w:val="002358BF"/>
    <w:rsid w:val="00240AA4"/>
    <w:rsid w:val="002552E5"/>
    <w:rsid w:val="00262974"/>
    <w:rsid w:val="002C4817"/>
    <w:rsid w:val="0030002F"/>
    <w:rsid w:val="00301BE8"/>
    <w:rsid w:val="003041AC"/>
    <w:rsid w:val="00322BB4"/>
    <w:rsid w:val="00342DDE"/>
    <w:rsid w:val="003555DC"/>
    <w:rsid w:val="00362D90"/>
    <w:rsid w:val="00374240"/>
    <w:rsid w:val="003764AB"/>
    <w:rsid w:val="00390AFC"/>
    <w:rsid w:val="00406A12"/>
    <w:rsid w:val="004D4D39"/>
    <w:rsid w:val="0051470A"/>
    <w:rsid w:val="00530244"/>
    <w:rsid w:val="00557C3F"/>
    <w:rsid w:val="00587FF8"/>
    <w:rsid w:val="00595371"/>
    <w:rsid w:val="005B0878"/>
    <w:rsid w:val="0069367D"/>
    <w:rsid w:val="006C154D"/>
    <w:rsid w:val="006E3775"/>
    <w:rsid w:val="006E4F99"/>
    <w:rsid w:val="0070504C"/>
    <w:rsid w:val="00795FB1"/>
    <w:rsid w:val="00875A72"/>
    <w:rsid w:val="00882BB5"/>
    <w:rsid w:val="008A6A63"/>
    <w:rsid w:val="008C233A"/>
    <w:rsid w:val="008D5A03"/>
    <w:rsid w:val="008E08BC"/>
    <w:rsid w:val="00942039"/>
    <w:rsid w:val="009F4F09"/>
    <w:rsid w:val="00A1340E"/>
    <w:rsid w:val="00A22DFD"/>
    <w:rsid w:val="00A323A5"/>
    <w:rsid w:val="00AA7969"/>
    <w:rsid w:val="00B646C8"/>
    <w:rsid w:val="00BC02AA"/>
    <w:rsid w:val="00BD0A68"/>
    <w:rsid w:val="00BE6D8C"/>
    <w:rsid w:val="00C04719"/>
    <w:rsid w:val="00C2544D"/>
    <w:rsid w:val="00C509FE"/>
    <w:rsid w:val="00C9346B"/>
    <w:rsid w:val="00CA0659"/>
    <w:rsid w:val="00DC6AF8"/>
    <w:rsid w:val="00DC71D5"/>
    <w:rsid w:val="00DD4747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26183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09A0B50"/>
  <w15:docId w15:val="{9C354874-C8B7-43D8-A143-7144D6C7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E3F2-947B-4284-A23E-DA06DC9F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hashem falah</cp:lastModifiedBy>
  <cp:revision>2</cp:revision>
  <dcterms:created xsi:type="dcterms:W3CDTF">2024-07-13T09:26:00Z</dcterms:created>
  <dcterms:modified xsi:type="dcterms:W3CDTF">2024-07-13T09:26:00Z</dcterms:modified>
</cp:coreProperties>
</file>